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07E5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07E50" w:rsidRPr="001A22D9" w:rsidRDefault="00007E50" w:rsidP="00007E5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บ้านเลขที่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07E5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470BD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สำนักปลัดเทศบาล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8470BD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470B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แจ้งต่อนายทะเบียนผู้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บบพิมพ์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470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470B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ของ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470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ความเป็น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ขตสำนักทะเบียนท้องถิ่น</w:t>
            </w:r>
            <w:r w:rsidR="008470B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กรณีสำนักทะเบียนอำเภอ</w:t>
            </w:r>
            <w:r w:rsidR="008470B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470B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บ้านที่ปลุกสร้างพบว่าไม่ถูกต้องตามกฎหมายให้กำหนดบ้านเลขที่และจัดทำเป็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บ้านชั่วคร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8470B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บ้านสำเนาทะเบียนบ้านฉบับเจ้าบ้านและมอบให้ผู้แจ้งเป็น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470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595C" w:rsidRPr="008470BD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9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</w:t>
            </w:r>
            <w:r w:rsidR="00CD595C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595C" w:rsidRPr="008470BD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การเป็นเจ้าของกรรมสิทธิ์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</w:t>
            </w:r>
            <w:r w:rsidR="00CD595C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595C" w:rsidRPr="008470BD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การขออนุญาตก่อสร้างตามกฎหมายว่าด้วยการควบคุมการ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8470B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   </w:t>
            </w:r>
            <w:r w:rsidR="00CD595C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7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84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เทศบาล</w:t>
            </w:r>
            <w:r w:rsidR="0084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4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มืองเก่า</w:t>
            </w:r>
            <w:r w:rsidR="0084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พนัสนิคม</w:t>
            </w:r>
            <w:r w:rsidR="0084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  <w:r w:rsidR="008470BD">
              <w:rPr>
                <w:rFonts w:ascii="Tahoma" w:hAnsi="Tahoma" w:cs="Tahoma"/>
                <w:noProof/>
                <w:sz w:val="20"/>
                <w:szCs w:val="20"/>
                <w:cs/>
              </w:rPr>
              <w:t>20140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8470BD">
              <w:rPr>
                <w:rFonts w:ascii="Tahoma" w:hAnsi="Tahoma" w:cs="Tahoma"/>
                <w:noProof/>
                <w:sz w:val="20"/>
                <w:szCs w:val="20"/>
                <w:cs/>
              </w:rPr>
              <w:t>038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8470BD">
              <w:rPr>
                <w:rFonts w:ascii="Tahoma" w:hAnsi="Tahoma" w:cs="Tahoma"/>
                <w:noProof/>
                <w:sz w:val="20"/>
                <w:szCs w:val="20"/>
                <w:cs/>
              </w:rPr>
              <w:t>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8470BD">
              <w:rPr>
                <w:rFonts w:ascii="Tahoma" w:hAnsi="Tahoma" w:cs="Tahoma"/>
                <w:noProof/>
                <w:sz w:val="20"/>
                <w:szCs w:val="20"/>
                <w:cs/>
              </w:rPr>
              <w:t>038473549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70BD" w:rsidRDefault="008470B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07E5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บ้านเลขที่กรณีทะเบียนบ้านชั่วคร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เทพกษัตรีย์อำเภอถลางจังหวัดภูเก็ตกรมส่งเสริมการปกครองท้องถิ่นเทศบาลตำบลเทพกษัตรีย์อำเภอถลางจังหวัดภูเก็ต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การทะเบียนราษฎ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บ้านเลขที่กรณีทะเบียนบ้านชั่วคราว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470BD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07E50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2368"/>
    <w:rsid w:val="00357B89"/>
    <w:rsid w:val="003A318D"/>
    <w:rsid w:val="004A305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70BD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5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7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70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77C33"/>
    <w:rsid w:val="0080364E"/>
    <w:rsid w:val="008B7B0C"/>
    <w:rsid w:val="009B4526"/>
    <w:rsid w:val="00B10CD2"/>
    <w:rsid w:val="00C17AC0"/>
    <w:rsid w:val="00DC38E3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3ADC-17ED-4621-B602-E5D278D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20-08-26T07:15:00Z</cp:lastPrinted>
  <dcterms:created xsi:type="dcterms:W3CDTF">2015-10-09T07:21:00Z</dcterms:created>
  <dcterms:modified xsi:type="dcterms:W3CDTF">2020-08-26T07:15:00Z</dcterms:modified>
</cp:coreProperties>
</file>